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142"/>
        <w:gridCol w:w="9497"/>
        <w:gridCol w:w="82"/>
      </w:tblGrid>
      <w:tr w:rsidR="008F544D" w:rsidRPr="00862D9A" w14:paraId="1395E3B1" w14:textId="77777777" w:rsidTr="00F93504">
        <w:trPr>
          <w:trHeight w:val="552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C3CD" w14:textId="77777777" w:rsidR="008F544D" w:rsidRPr="00F93504" w:rsidRDefault="008F54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ые инструменты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83E9" w14:textId="4CC89AD9" w:rsidR="00F93504" w:rsidRPr="00F93504" w:rsidRDefault="008F544D" w:rsidP="00F935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ее описание</w:t>
            </w: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3565F9" w14:textId="77777777" w:rsidR="008F544D" w:rsidRPr="00F93504" w:rsidRDefault="008F5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F544D" w:rsidRPr="00862D9A" w14:paraId="00CF79C8" w14:textId="77777777" w:rsidTr="00F93504">
        <w:trPr>
          <w:trHeight w:val="290"/>
        </w:trPr>
        <w:tc>
          <w:tcPr>
            <w:tcW w:w="5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B5CB" w14:textId="68D92A72" w:rsidR="008F544D" w:rsidRPr="003F7B4A" w:rsidRDefault="008F544D" w:rsidP="008F54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росник </w:t>
            </w:r>
            <w:proofErr w:type="spellStart"/>
            <w:r w:rsidR="006D5295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ильентности</w:t>
            </w:r>
            <w:proofErr w:type="spellEnd"/>
            <w:r w:rsidR="006D5295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93504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ля студентов </w:t>
            </w:r>
            <w:r w:rsidR="006D5295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знестойкости</w:t>
            </w:r>
            <w:r w:rsidR="006D5295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2C72" w14:textId="77777777" w:rsidR="00F93504" w:rsidRPr="00F93504" w:rsidRDefault="00F93504" w:rsidP="00F9350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ник направлен на измерение способности респондента использовать имеющиеся у него ресурсы, чтобы эффективно справляться, адаптироваться и преуспевать в ответ на изменяющиеся условия работы, извлекать уроки для дальнейшего развития.</w:t>
            </w:r>
          </w:p>
          <w:p w14:paraId="7EC904F0" w14:textId="51378881" w:rsidR="008F544D" w:rsidRPr="00F93504" w:rsidRDefault="00F93504" w:rsidP="00F93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 время заполнения 15 минут, время на прохождение опросника не ограничено, темп заполнения индивидуален.</w:t>
            </w:r>
          </w:p>
        </w:tc>
      </w:tr>
      <w:tr w:rsidR="008F544D" w:rsidRPr="00862D9A" w14:paraId="3A074A93" w14:textId="77777777" w:rsidTr="00F93504">
        <w:trPr>
          <w:trHeight w:val="290"/>
        </w:trPr>
        <w:tc>
          <w:tcPr>
            <w:tcW w:w="5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943F" w14:textId="30F66EF0" w:rsidR="008F544D" w:rsidRPr="003F7B4A" w:rsidRDefault="000C46E2" w:rsidP="00F9350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ый тест</w:t>
            </w:r>
            <w:r w:rsidR="00F93504"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а</w:t>
            </w:r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из информации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89B3" w14:textId="6265AE15" w:rsidR="006D5295" w:rsidRPr="00F93504" w:rsidRDefault="00F93504" w:rsidP="006D529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 проверяет умение работать с числовой информацией, в том числе представленной в виде графиков, таблиц, диаграмм, а также способность интерпретировать текстовую информацию и анализировать правильность различных утверждений.</w:t>
            </w:r>
          </w:p>
          <w:p w14:paraId="71D44367" w14:textId="77777777" w:rsidR="00F93504" w:rsidRPr="00F93504" w:rsidRDefault="00F93504" w:rsidP="006D529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0F10E1" w14:textId="6A928B92" w:rsidR="008F544D" w:rsidRPr="00F93504" w:rsidRDefault="008F544D" w:rsidP="006D529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хождения теста огр</w:t>
            </w:r>
            <w:r w:rsidR="006D5295"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ченно таймером и составляет 60</w:t>
            </w: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.</w:t>
            </w:r>
          </w:p>
        </w:tc>
      </w:tr>
      <w:tr w:rsidR="008F544D" w:rsidRPr="00862D9A" w14:paraId="53F617BC" w14:textId="77777777" w:rsidTr="00F93504">
        <w:trPr>
          <w:trHeight w:val="290"/>
        </w:trPr>
        <w:tc>
          <w:tcPr>
            <w:tcW w:w="5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C424" w14:textId="77777777" w:rsidR="008F544D" w:rsidRPr="003F7B4A" w:rsidRDefault="008F54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ниверсальный личностный опросник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53AC" w14:textId="77777777" w:rsidR="00F93504" w:rsidRPr="00F93504" w:rsidRDefault="00F9350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ник направлен на измерение типичного или предпочитаемого респондентом поведения в рабочих ситуациях, связанных с людьми, задачами и эмоциями.</w:t>
            </w:r>
          </w:p>
          <w:p w14:paraId="0E6BADC5" w14:textId="706E7BF2" w:rsidR="00EE1F79" w:rsidRPr="00F93504" w:rsidRDefault="00F93504" w:rsidP="00F93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ое время заполнения 15 минут, время на прохождение опросника не ограничено, темп заполнения индивидуален.</w:t>
            </w:r>
            <w:r w:rsidR="00EE1F79"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544D" w:rsidRPr="00862D9A" w14:paraId="5A409A14" w14:textId="77777777" w:rsidTr="00F93504">
        <w:trPr>
          <w:trHeight w:val="290"/>
        </w:trPr>
        <w:tc>
          <w:tcPr>
            <w:tcW w:w="5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77D7" w14:textId="69944839" w:rsidR="008F544D" w:rsidRPr="003F7B4A" w:rsidRDefault="006D5295" w:rsidP="006D52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4A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29A0" w14:textId="77777777" w:rsidR="00E75BE4" w:rsidRPr="00F93504" w:rsidRDefault="00E75BE4" w:rsidP="00E75B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sz w:val="28"/>
                <w:szCs w:val="28"/>
              </w:rPr>
              <w:t>Опросник направлен на выявление ключевых ценностных ориентаций, которые являются нравственными ориентирами поведения человека.</w:t>
            </w:r>
          </w:p>
          <w:p w14:paraId="741B66B8" w14:textId="68157DA5" w:rsidR="008F544D" w:rsidRPr="00F93504" w:rsidRDefault="00E75BE4" w:rsidP="00F93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очное время заполнения 15 минут, время на прохождение опросника не ограничено, темп заполнения индивидуален.</w:t>
            </w:r>
          </w:p>
        </w:tc>
      </w:tr>
      <w:tr w:rsidR="008F544D" w:rsidRPr="00862D9A" w14:paraId="3593C053" w14:textId="77777777" w:rsidTr="00F93504">
        <w:trPr>
          <w:trHeight w:val="290"/>
        </w:trPr>
        <w:tc>
          <w:tcPr>
            <w:tcW w:w="5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C734" w14:textId="77777777" w:rsidR="008F544D" w:rsidRPr="003F7B4A" w:rsidRDefault="008F54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осник мотиваторов и демотиваторов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2681" w14:textId="77777777" w:rsidR="00F93504" w:rsidRPr="00F93504" w:rsidRDefault="00F9350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ник направлен на измерение типичного или предпочитаемого респондентом поведения в рабочих ситуациях, связанных с людьми, задачами и эмоциями.</w:t>
            </w:r>
          </w:p>
          <w:p w14:paraId="0DF971E9" w14:textId="4FCDBE97" w:rsidR="007D3E91" w:rsidRPr="00F93504" w:rsidRDefault="00F93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заполнения 15 минут, время на прохождение опросника не ограничено, темп заполнения индивидуален.</w:t>
            </w:r>
          </w:p>
        </w:tc>
      </w:tr>
      <w:bookmarkEnd w:id="0"/>
      <w:tr w:rsidR="008F544D" w:rsidRPr="00862D9A" w14:paraId="76EA9FD1" w14:textId="77777777" w:rsidTr="00F93504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61157" w14:textId="7D13A7E9" w:rsidR="00F93504" w:rsidRPr="00F93504" w:rsidRDefault="008F544D" w:rsidP="00F935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ополнительные инструменты</w:t>
            </w:r>
          </w:p>
        </w:tc>
        <w:tc>
          <w:tcPr>
            <w:tcW w:w="9639" w:type="dxa"/>
            <w:gridSpan w:val="2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DA46" w14:textId="77777777" w:rsidR="008F544D" w:rsidRPr="00862D9A" w:rsidRDefault="008F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A97497" w14:textId="77777777" w:rsidR="008F544D" w:rsidRPr="00862D9A" w:rsidRDefault="008F5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44D" w:rsidRPr="00862D9A" w14:paraId="70FF4150" w14:textId="77777777" w:rsidTr="00F93504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0266" w14:textId="77777777" w:rsidR="008F544D" w:rsidRPr="00F93504" w:rsidRDefault="008F54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ностные установки лидерства</w:t>
            </w:r>
          </w:p>
        </w:tc>
        <w:tc>
          <w:tcPr>
            <w:tcW w:w="9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C511" w14:textId="1B9540D8" w:rsidR="00E914A3" w:rsidRPr="00862D9A" w:rsidRDefault="008F54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 w:rsidR="00E914A3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уровень развития ценностных установок лидерства. К ним относятся: осознанность, </w:t>
            </w:r>
            <w:proofErr w:type="spellStart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ктивность</w:t>
            </w:r>
            <w:proofErr w:type="spellEnd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бота с командой, социальная ответственность и склонность к руководству. Вам </w:t>
            </w:r>
            <w:r w:rsidR="007D3E91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</w:t>
            </w:r>
            <w:r w:rsidR="007D3E91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утверждения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писанием поведения в различных рабочих ситуациях. Ваша задача </w:t>
            </w:r>
            <w:r w:rsidR="00E914A3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, насколько верно утверждение описывает Вас. </w:t>
            </w:r>
          </w:p>
          <w:p w14:paraId="4CAC8471" w14:textId="77777777" w:rsidR="00E914A3" w:rsidRPr="00862D9A" w:rsidRDefault="00E914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хождения опросника неограниченно, темп заполнения индивидуален.</w:t>
            </w:r>
          </w:p>
          <w:p w14:paraId="1161D399" w14:textId="2941DEF2" w:rsidR="008F544D" w:rsidRPr="00862D9A" w:rsidRDefault="008F5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время </w:t>
            </w:r>
            <w:r w:rsidR="00E914A3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-20 минут.</w:t>
            </w:r>
          </w:p>
        </w:tc>
      </w:tr>
      <w:tr w:rsidR="008F544D" w:rsidRPr="00862D9A" w14:paraId="47DB2963" w14:textId="77777777" w:rsidTr="00F93504">
        <w:trPr>
          <w:trHeight w:val="290"/>
        </w:trPr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84C4" w14:textId="56455CDB" w:rsidR="008F544D" w:rsidRPr="00F93504" w:rsidRDefault="006D52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 социально-эмоциональных навыков</w:t>
            </w:r>
          </w:p>
        </w:tc>
        <w:tc>
          <w:tcPr>
            <w:tcW w:w="9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F97E" w14:textId="543C2897" w:rsidR="00E914A3" w:rsidRPr="00862D9A" w:rsidRDefault="008F54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 w:rsidR="00E914A3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комплекс эмоциональных навыков и склонностей, связанных с распознаванием, пониманием и управлением эмоциями. Результаты теста описывают склонность осознавать, как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ающие Вас </w:t>
            </w:r>
            <w:proofErr w:type="gramStart"/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</w:t>
            </w:r>
            <w:proofErr w:type="gramEnd"/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бя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уете; используете эмоции и управляете ими для содействия процессам мышления и решения задач; понимаете простые и комплексные эмоции.</w:t>
            </w:r>
          </w:p>
          <w:p w14:paraId="6AFE29A4" w14:textId="77777777" w:rsidR="00D0347E" w:rsidRPr="00862D9A" w:rsidRDefault="00D0347E" w:rsidP="00F9350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хождения не ограниченно, темп заполнения индивидуален.</w:t>
            </w:r>
          </w:p>
          <w:p w14:paraId="339074BC" w14:textId="47E55C36" w:rsidR="008F544D" w:rsidRPr="00862D9A" w:rsidRDefault="00E914A3" w:rsidP="00F9350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время выполнения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15-20 минут. </w:t>
            </w:r>
          </w:p>
        </w:tc>
      </w:tr>
      <w:tr w:rsidR="008F544D" w:rsidRPr="00862D9A" w14:paraId="3351B303" w14:textId="77777777" w:rsidTr="00F93504">
        <w:trPr>
          <w:trHeight w:val="290"/>
        </w:trPr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141F" w14:textId="77777777" w:rsidR="008F544D" w:rsidRPr="00F93504" w:rsidRDefault="008F54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ссивный словарный запас</w:t>
            </w:r>
          </w:p>
        </w:tc>
        <w:tc>
          <w:tcPr>
            <w:tcW w:w="9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AE0C" w14:textId="3AE7E7EE" w:rsidR="008F544D" w:rsidRPr="00862D9A" w:rsidRDefault="002021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нструмента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ют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ш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пассивного словарного запаса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сивный словарный запас 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комплекс слов и словосочетаний, смысл которых человек понимает, встречая их в тексте или речи, но практически не использует при составлении собственных высказываний. Вам будет предложено выбрать верное словарное значение для каждого из ряда сравнительно редких и сложных слов. </w:t>
            </w:r>
          </w:p>
          <w:p w14:paraId="79F7D274" w14:textId="7DE14F4A" w:rsidR="00D0347E" w:rsidRPr="00862D9A" w:rsidRDefault="00F63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хождения теста ограниченно таймером и составляет 25 минут.</w:t>
            </w:r>
          </w:p>
        </w:tc>
      </w:tr>
      <w:tr w:rsidR="008F544D" w:rsidRPr="00862D9A" w14:paraId="28B662C8" w14:textId="77777777" w:rsidTr="00F93504">
        <w:trPr>
          <w:trHeight w:val="290"/>
        </w:trPr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5221" w14:textId="77777777" w:rsidR="008F544D" w:rsidRPr="00F93504" w:rsidRDefault="008F544D">
            <w:pPr>
              <w:spacing w:after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иентоориентированность</w:t>
            </w:r>
          </w:p>
        </w:tc>
        <w:tc>
          <w:tcPr>
            <w:tcW w:w="9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344A" w14:textId="77777777" w:rsidR="009B2AE5" w:rsidRDefault="008F5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 w:rsidR="00D0347E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комплекс навыков и склонностей, связанных с </w:t>
            </w:r>
            <w:proofErr w:type="spellStart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ориентированностью</w:t>
            </w:r>
            <w:proofErr w:type="spellEnd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центричностью</w:t>
            </w:r>
            <w:proofErr w:type="spellEnd"/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154A63D" w14:textId="4A85F8F9" w:rsidR="00D0347E" w:rsidRPr="00862D9A" w:rsidRDefault="00D03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 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сценарный формат и представлен в виде описания персонажей, с которыми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F544D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типичное поведение.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теста описывают интерес к работе с людьми, склонность выстраивать долгосрочные отношения, стрессоустойчивость, умение выявить потребности клиента, умение донести до клиента информацию о товарах и услугах.</w:t>
            </w:r>
          </w:p>
          <w:p w14:paraId="777A3B5D" w14:textId="77777777" w:rsidR="00202141" w:rsidRPr="00862D9A" w:rsidRDefault="00202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444A62" w14:textId="77777777" w:rsidR="00202141" w:rsidRPr="00862D9A" w:rsidRDefault="00202141" w:rsidP="0020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sz w:val="24"/>
                <w:szCs w:val="24"/>
              </w:rPr>
              <w:t>Время прохождения не ограниченно, темп заполнения индивидуален.</w:t>
            </w:r>
          </w:p>
          <w:p w14:paraId="7EC32A95" w14:textId="5AADF6DA" w:rsidR="00202141" w:rsidRPr="00862D9A" w:rsidRDefault="00202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время выполнения –</w:t>
            </w:r>
            <w:r w:rsidR="00F63504"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.</w:t>
            </w:r>
          </w:p>
          <w:p w14:paraId="204596C9" w14:textId="21D58752" w:rsidR="008F544D" w:rsidRPr="00862D9A" w:rsidRDefault="008F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84A40" w14:textId="77777777" w:rsidR="00891D40" w:rsidRDefault="00891D40"/>
    <w:sectPr w:rsidR="00891D40" w:rsidSect="00F935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D"/>
    <w:rsid w:val="000C46E2"/>
    <w:rsid w:val="00202141"/>
    <w:rsid w:val="00280F81"/>
    <w:rsid w:val="003A6994"/>
    <w:rsid w:val="003F7B4A"/>
    <w:rsid w:val="00517822"/>
    <w:rsid w:val="006D5295"/>
    <w:rsid w:val="00790A0D"/>
    <w:rsid w:val="007D3E91"/>
    <w:rsid w:val="00821009"/>
    <w:rsid w:val="00862D9A"/>
    <w:rsid w:val="00891D40"/>
    <w:rsid w:val="008F544D"/>
    <w:rsid w:val="009B2AE5"/>
    <w:rsid w:val="00B20576"/>
    <w:rsid w:val="00BD0C75"/>
    <w:rsid w:val="00BD3A44"/>
    <w:rsid w:val="00D0347E"/>
    <w:rsid w:val="00E75BE4"/>
    <w:rsid w:val="00E914A3"/>
    <w:rsid w:val="00EE1F79"/>
    <w:rsid w:val="00F63504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34A8"/>
  <w15:chartTrackingRefBased/>
  <w15:docId w15:val="{E4BBADFD-1ED7-49ED-BC83-3900DAB1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D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44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E1F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79"/>
    <w:rPr>
      <w:rFonts w:ascii="Segoe UI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B20576"/>
    <w:pPr>
      <w:spacing w:after="0" w:line="240" w:lineRule="auto"/>
    </w:pPr>
    <w:rPr>
      <w:rFonts w:ascii="Calibri" w:hAnsi="Calibri" w:cs="Calibri"/>
      <w:lang w:eastAsia="ru-RU"/>
    </w:rPr>
  </w:style>
  <w:style w:type="character" w:styleId="a7">
    <w:name w:val="Strong"/>
    <w:basedOn w:val="a0"/>
    <w:uiPriority w:val="22"/>
    <w:qFormat/>
    <w:rsid w:val="00F6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3A06-5187-494C-9432-3A44D33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линя Алина Айваровна</dc:creator>
  <cp:keywords/>
  <dc:description/>
  <cp:lastModifiedBy>User</cp:lastModifiedBy>
  <cp:revision>3</cp:revision>
  <dcterms:created xsi:type="dcterms:W3CDTF">2025-10-31T08:02:00Z</dcterms:created>
  <dcterms:modified xsi:type="dcterms:W3CDTF">2025-10-31T08:02:00Z</dcterms:modified>
</cp:coreProperties>
</file>